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74" w:rsidRDefault="00197C74">
      <w:pPr>
        <w:rPr>
          <w:noProof/>
          <w:sz w:val="44"/>
          <w:szCs w:val="44"/>
        </w:rPr>
      </w:pPr>
      <w:r w:rsidRPr="00197C74">
        <w:rPr>
          <w:noProof/>
          <w:sz w:val="44"/>
          <w:szCs w:val="44"/>
        </w:rPr>
        <w:t>Sơ đồ lớp</w:t>
      </w:r>
    </w:p>
    <w:p w:rsidR="00197C74" w:rsidRPr="00197C74" w:rsidRDefault="00147BD2">
      <w:pPr>
        <w:rPr>
          <w:noProof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>
            <wp:extent cx="12125325" cy="7412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8D17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288" cy="74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74" w:rsidRDefault="00197C74">
      <w:pPr>
        <w:rPr>
          <w:noProof/>
        </w:rPr>
      </w:pPr>
    </w:p>
    <w:p w:rsidR="00535F05" w:rsidRDefault="00535F05"/>
    <w:p w:rsidR="00197C74" w:rsidRDefault="00197C74"/>
    <w:p w:rsidR="00197C74" w:rsidRDefault="00197C74">
      <w:r>
        <w:t>Chuyển đổi sang sơ đồ quan hệ:</w:t>
      </w:r>
    </w:p>
    <w:p w:rsidR="00197C74" w:rsidRDefault="00747A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F621F" wp14:editId="507401DF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</wp:posOffset>
                </wp:positionV>
                <wp:extent cx="142875" cy="2190750"/>
                <wp:effectExtent l="0" t="38100" r="666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9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5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8.5pt;margin-top:11.45pt;width:11.25pt;height:17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C6F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7222" wp14:editId="70CF475C">
                <wp:simplePos x="0" y="0"/>
                <wp:positionH relativeFrom="column">
                  <wp:posOffset>933449</wp:posOffset>
                </wp:positionH>
                <wp:positionV relativeFrom="paragraph">
                  <wp:posOffset>164465</wp:posOffset>
                </wp:positionV>
                <wp:extent cx="1247775" cy="419100"/>
                <wp:effectExtent l="3810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C0CE" id="Straight Arrow Connector 6" o:spid="_x0000_s1026" type="#_x0000_t32" style="position:absolute;margin-left:73.5pt;margin-top:12.95pt;width:98.25pt;height:3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97C74">
        <w:t>Khách hàng(</w:t>
      </w:r>
      <w:r w:rsidR="00197C74" w:rsidRPr="00197C74">
        <w:rPr>
          <w:b/>
          <w:u w:val="single"/>
        </w:rPr>
        <w:t>MaKH</w:t>
      </w:r>
      <w:r w:rsidR="00197C74">
        <w:t>,Hoten,diachi,SDT</w:t>
      </w:r>
    </w:p>
    <w:p w:rsidR="00747A90" w:rsidRDefault="00747A90"/>
    <w:p w:rsidR="00197C74" w:rsidRDefault="00147B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C6A63" wp14:editId="673A5CD0">
                <wp:simplePos x="0" y="0"/>
                <wp:positionH relativeFrom="column">
                  <wp:posOffset>1257299</wp:posOffset>
                </wp:positionH>
                <wp:positionV relativeFrom="paragraph">
                  <wp:posOffset>145414</wp:posOffset>
                </wp:positionV>
                <wp:extent cx="390525" cy="1647825"/>
                <wp:effectExtent l="0" t="38100" r="6667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3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9pt;margin-top:11.45pt;width:30.75pt;height:12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47A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CA3BF" wp14:editId="1752B181">
                <wp:simplePos x="0" y="0"/>
                <wp:positionH relativeFrom="column">
                  <wp:posOffset>752475</wp:posOffset>
                </wp:positionH>
                <wp:positionV relativeFrom="paragraph">
                  <wp:posOffset>126364</wp:posOffset>
                </wp:positionV>
                <wp:extent cx="352425" cy="5048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83E1" id="Straight Arrow Connector 7" o:spid="_x0000_s1026" type="#_x0000_t32" style="position:absolute;margin-left:59.25pt;margin-top:9.95pt;width:27.75pt;height:3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97C74">
        <w:t>Đơn hàng(</w:t>
      </w:r>
      <w:r w:rsidR="00197C74" w:rsidRPr="002B5127">
        <w:rPr>
          <w:b/>
          <w:u w:val="single"/>
        </w:rPr>
        <w:t>MaDH</w:t>
      </w:r>
      <w:r w:rsidR="00197C74">
        <w:t>,Ngaylap,</w:t>
      </w:r>
      <w:r>
        <w:t xml:space="preserve">MaNV </w:t>
      </w:r>
      <w:r w:rsidR="00197C74">
        <w:t>,</w:t>
      </w:r>
      <w:r w:rsidR="00197C74" w:rsidRPr="00747A90">
        <w:rPr>
          <w:i/>
        </w:rPr>
        <w:t>MaKH</w:t>
      </w:r>
      <w:r w:rsidR="00197C74">
        <w:t>,soluonghang,MaNV)</w:t>
      </w:r>
    </w:p>
    <w:p w:rsidR="00747A90" w:rsidRDefault="00747A90"/>
    <w:p w:rsidR="00197C74" w:rsidRDefault="00747A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A3631" wp14:editId="1B0DEB5E">
                <wp:simplePos x="0" y="0"/>
                <wp:positionH relativeFrom="column">
                  <wp:posOffset>685799</wp:posOffset>
                </wp:positionH>
                <wp:positionV relativeFrom="paragraph">
                  <wp:posOffset>88264</wp:posOffset>
                </wp:positionV>
                <wp:extent cx="85725" cy="5048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B0E6" id="Straight Arrow Connector 8" o:spid="_x0000_s1026" type="#_x0000_t32" style="position:absolute;margin-left:54pt;margin-top:6.95pt;width:6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97C74">
        <w:t>Giỏ</w:t>
      </w:r>
      <w:r>
        <w:t xml:space="preserve"> hàng(</w:t>
      </w:r>
      <w:r w:rsidRPr="00747A90">
        <w:rPr>
          <w:i/>
        </w:rPr>
        <w:t>MaSP</w:t>
      </w:r>
      <w:r w:rsidR="00197C74">
        <w:t>,</w:t>
      </w:r>
      <w:r w:rsidR="00197C74" w:rsidRPr="00747A90">
        <w:rPr>
          <w:i/>
        </w:rPr>
        <w:t>MaDH</w:t>
      </w:r>
      <w:r w:rsidR="00197C74">
        <w:t>,SoluongSP</w:t>
      </w:r>
      <w:r w:rsidR="002B5127">
        <w:t>)</w:t>
      </w:r>
    </w:p>
    <w:p w:rsidR="00747A90" w:rsidRDefault="00747A90"/>
    <w:p w:rsidR="002B5127" w:rsidRDefault="002B5127">
      <w:r>
        <w:t>Sản phẩm</w:t>
      </w:r>
      <w:r w:rsidRPr="002B5127">
        <w:rPr>
          <w:b/>
          <w:u w:val="single"/>
        </w:rPr>
        <w:t>(MaSP</w:t>
      </w:r>
      <w:r>
        <w:t>,TenSP,Sotien)</w:t>
      </w:r>
      <w:r w:rsidR="00747A90" w:rsidRPr="00747A90">
        <w:rPr>
          <w:noProof/>
        </w:rPr>
        <w:t xml:space="preserve"> </w:t>
      </w:r>
    </w:p>
    <w:p w:rsidR="002B5127" w:rsidRDefault="00747A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C09BC" wp14:editId="7D6E6C67">
                <wp:simplePos x="0" y="0"/>
                <wp:positionH relativeFrom="column">
                  <wp:posOffset>790575</wp:posOffset>
                </wp:positionH>
                <wp:positionV relativeFrom="paragraph">
                  <wp:posOffset>184149</wp:posOffset>
                </wp:positionV>
                <wp:extent cx="504825" cy="114300"/>
                <wp:effectExtent l="38100" t="5715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C52E" id="Straight Arrow Connector 9" o:spid="_x0000_s1026" type="#_x0000_t32" style="position:absolute;margin-left:62.25pt;margin-top:14.5pt;width:39.75pt;height: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B5127">
        <w:t>Nhân viên(</w:t>
      </w:r>
      <w:r w:rsidR="002B5127" w:rsidRPr="002B5127">
        <w:rPr>
          <w:b/>
          <w:u w:val="single"/>
        </w:rPr>
        <w:t>MaNV</w:t>
      </w:r>
      <w:r w:rsidR="002B5127">
        <w:t>,Hoten,Diachi,SDT)</w:t>
      </w:r>
      <w:r w:rsidRPr="00747A90">
        <w:rPr>
          <w:noProof/>
        </w:rPr>
        <w:t xml:space="preserve"> </w:t>
      </w:r>
    </w:p>
    <w:p w:rsidR="00747A90" w:rsidRDefault="00747A90">
      <w:pPr>
        <w:rPr>
          <w:noProof/>
        </w:rPr>
      </w:pPr>
      <w:r>
        <w:rPr>
          <w:noProof/>
        </w:rPr>
        <w:t>Thanh toán(</w:t>
      </w:r>
      <w:r w:rsidRPr="00747A90">
        <w:rPr>
          <w:i/>
          <w:noProof/>
        </w:rPr>
        <w:t>MaKH</w:t>
      </w:r>
      <w:r>
        <w:rPr>
          <w:noProof/>
        </w:rPr>
        <w:t>,</w:t>
      </w:r>
      <w:r w:rsidRPr="00747A90">
        <w:rPr>
          <w:i/>
          <w:noProof/>
        </w:rPr>
        <w:t>MaNV</w:t>
      </w:r>
      <w:r>
        <w:rPr>
          <w:noProof/>
        </w:rPr>
        <w:t>,Tongtien)</w:t>
      </w:r>
      <w:r w:rsidRPr="00747A90">
        <w:rPr>
          <w:noProof/>
        </w:rPr>
        <w:t xml:space="preserve"> </w:t>
      </w:r>
    </w:p>
    <w:p w:rsidR="00747A90" w:rsidRDefault="00747A90"/>
    <w:p w:rsidR="00747A90" w:rsidRDefault="004E21A2">
      <w:r>
        <w:t>Code sql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5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5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E21A2" w:rsidRDefault="004E21A2"/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HACHHANG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K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ot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iach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D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HANVIEN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N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ot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iach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D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NHANG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D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gayla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N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K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HACH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oluongha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NPHAM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S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enS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oti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IOHANG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S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NPH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D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N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D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oluongha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ANHTOAN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MaK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KHACH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N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ongti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21A2" w:rsidRDefault="00C65F66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3991532" cy="4810796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8760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2" w:rsidRDefault="004E21A2" w:rsidP="004E2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21A2" w:rsidRDefault="004E21A2"/>
    <w:p w:rsidR="00197C74" w:rsidRDefault="00197C74"/>
    <w:sectPr w:rsidR="00197C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6C" w:rsidRDefault="0005256C" w:rsidP="00197C74">
      <w:pPr>
        <w:spacing w:after="0" w:line="240" w:lineRule="auto"/>
      </w:pPr>
      <w:r>
        <w:separator/>
      </w:r>
    </w:p>
  </w:endnote>
  <w:endnote w:type="continuationSeparator" w:id="0">
    <w:p w:rsidR="0005256C" w:rsidRDefault="0005256C" w:rsidP="0019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6C" w:rsidRDefault="0005256C" w:rsidP="00197C74">
      <w:pPr>
        <w:spacing w:after="0" w:line="240" w:lineRule="auto"/>
      </w:pPr>
      <w:r>
        <w:separator/>
      </w:r>
    </w:p>
  </w:footnote>
  <w:footnote w:type="continuationSeparator" w:id="0">
    <w:p w:rsidR="0005256C" w:rsidRDefault="0005256C" w:rsidP="00197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0F"/>
    <w:rsid w:val="0005256C"/>
    <w:rsid w:val="00147BD2"/>
    <w:rsid w:val="00197C74"/>
    <w:rsid w:val="0026111D"/>
    <w:rsid w:val="002B5127"/>
    <w:rsid w:val="004E21A2"/>
    <w:rsid w:val="0051670F"/>
    <w:rsid w:val="005236B9"/>
    <w:rsid w:val="00535F05"/>
    <w:rsid w:val="00747A90"/>
    <w:rsid w:val="007C6F7C"/>
    <w:rsid w:val="009F7C63"/>
    <w:rsid w:val="00B1191D"/>
    <w:rsid w:val="00BA5387"/>
    <w:rsid w:val="00C65F66"/>
    <w:rsid w:val="00E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DA724-60D8-42C6-B765-912C3D3B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C74"/>
  </w:style>
  <w:style w:type="paragraph" w:styleId="Footer">
    <w:name w:val="footer"/>
    <w:basedOn w:val="Normal"/>
    <w:link w:val="FooterChar"/>
    <w:uiPriority w:val="99"/>
    <w:unhideWhenUsed/>
    <w:rsid w:val="00197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C74"/>
  </w:style>
  <w:style w:type="paragraph" w:styleId="EndnoteText">
    <w:name w:val="endnote text"/>
    <w:basedOn w:val="Normal"/>
    <w:link w:val="EndnoteTextChar"/>
    <w:uiPriority w:val="99"/>
    <w:semiHidden/>
    <w:unhideWhenUsed/>
    <w:rsid w:val="007C6F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F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7646-8E60-4691-9AD4-DEA7299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ong</cp:lastModifiedBy>
  <cp:revision>8</cp:revision>
  <dcterms:created xsi:type="dcterms:W3CDTF">2020-06-22T01:29:00Z</dcterms:created>
  <dcterms:modified xsi:type="dcterms:W3CDTF">2020-07-04T12:48:00Z</dcterms:modified>
</cp:coreProperties>
</file>